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73A83" w14:textId="4B4868F6" w:rsidR="00E9453C" w:rsidRPr="00E0432A" w:rsidRDefault="00A532EA" w:rsidP="00A26AD2">
      <w:pPr>
        <w:pStyle w:val="a3"/>
        <w:tabs>
          <w:tab w:val="left" w:pos="142"/>
        </w:tabs>
        <w:spacing w:before="600"/>
        <w:ind w:left="1985"/>
        <w:jc w:val="center"/>
        <w:rPr>
          <w:noProof/>
          <w:lang w:val="ru-RU"/>
        </w:rPr>
      </w:pPr>
      <w:r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B42FBB9" wp14:editId="0FF78F04">
                <wp:simplePos x="0" y="0"/>
                <wp:positionH relativeFrom="column">
                  <wp:posOffset>2175510</wp:posOffset>
                </wp:positionH>
                <wp:positionV relativeFrom="paragraph">
                  <wp:posOffset>-2234565</wp:posOffset>
                </wp:positionV>
                <wp:extent cx="10210800" cy="14242098"/>
                <wp:effectExtent l="3810" t="0" r="22860" b="22860"/>
                <wp:wrapNone/>
                <wp:docPr id="188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210800" cy="1424209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A8D78" id="Rectangle 188" o:spid="_x0000_s1026" style="position:absolute;margin-left:171.3pt;margin-top:-175.95pt;width:804pt;height:1121.45pt;rotation:90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" filled="f" strokeweight="2pt"/>
            </w:pict>
          </mc:Fallback>
        </mc:AlternateContent>
      </w:r>
      <w:r w:rsidR="00BB32C8">
        <w:rPr>
          <w:noProof/>
        </w:rPr>
        <w:drawing>
          <wp:inline distT="0" distB="0" distL="0" distR="0" wp14:anchorId="4A538750" wp14:editId="03EB58DE">
            <wp:extent cx="13035060" cy="6022528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5060" cy="602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726B"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FC9075A" wp14:editId="31F26701">
                <wp:simplePos x="0" y="0"/>
                <wp:positionH relativeFrom="column">
                  <wp:posOffset>8340108</wp:posOffset>
                </wp:positionH>
                <wp:positionV relativeFrom="paragraph">
                  <wp:posOffset>8773395</wp:posOffset>
                </wp:positionV>
                <wp:extent cx="0" cy="164028"/>
                <wp:effectExtent l="0" t="0" r="38100" b="26670"/>
                <wp:wrapNone/>
                <wp:docPr id="591274821" name="Straight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402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20734" id="Straight Connector 189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6.7pt,690.8pt" to="656.7pt,7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" strokeweight="2pt"/>
            </w:pict>
          </mc:Fallback>
        </mc:AlternateContent>
      </w:r>
      <w:r w:rsidR="009964E6"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38B9FD2" wp14:editId="615890FA">
                <wp:simplePos x="0" y="0"/>
                <wp:positionH relativeFrom="column">
                  <wp:posOffset>12669391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0" b="9525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5FF75" w14:textId="7658AAB9" w:rsidR="00CD5B99" w:rsidRPr="00315A10" w:rsidRDefault="00CD5B99" w:rsidP="00B37B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8B9FD2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left:0;text-align:left;margin-left:997.6pt;margin-top:694.4pt;width:14.3pt;height:41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" filled="f" stroked="f">
                <v:textbox>
                  <w:txbxContent>
                    <w:p w14:paraId="03A5FF75" w14:textId="7658AAB9" w:rsidR="00CD5B99" w:rsidRPr="00315A10" w:rsidRDefault="00CD5B99" w:rsidP="00B37BD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7BD0"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3BCB645" wp14:editId="35A0C040">
                <wp:simplePos x="0" y="0"/>
                <wp:positionH relativeFrom="column">
                  <wp:posOffset>10100945</wp:posOffset>
                </wp:positionH>
                <wp:positionV relativeFrom="paragraph">
                  <wp:posOffset>8083550</wp:posOffset>
                </wp:positionV>
                <wp:extent cx="635" cy="1900555"/>
                <wp:effectExtent l="13970" t="15875" r="13970" b="17145"/>
                <wp:wrapNone/>
                <wp:docPr id="193" name="Straight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A56FA" id="Straight Connector 193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5.35pt,636.5pt" to="795.4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" strokeweight="2pt"/>
            </w:pict>
          </mc:Fallback>
        </mc:AlternateContent>
      </w:r>
      <w:r w:rsidR="00B37BD0"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9A92026" wp14:editId="3CA543FD">
                <wp:simplePos x="0" y="0"/>
                <wp:positionH relativeFrom="column">
                  <wp:posOffset>9633585</wp:posOffset>
                </wp:positionH>
                <wp:positionV relativeFrom="paragraph">
                  <wp:posOffset>8785860</wp:posOffset>
                </wp:positionV>
                <wp:extent cx="452755" cy="151765"/>
                <wp:effectExtent l="3810" t="3810" r="635" b="0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9FE417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92026" id="Rectangle 192" o:spid="_x0000_s1027" style="position:absolute;left:0;text-align:left;margin-left:758.55pt;margin-top:691.8pt;width:35.65pt;height:11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" filled="f" stroked="f" strokeweight=".25pt">
                <v:textbox inset="1pt,1pt,1pt,1pt">
                  <w:txbxContent>
                    <w:p w14:paraId="199FE417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</w:pict>
          </mc:Fallback>
        </mc:AlternateContent>
      </w:r>
      <w:r w:rsidR="00B37BD0"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8433CA6" wp14:editId="062984B5">
                <wp:simplePos x="0" y="0"/>
                <wp:positionH relativeFrom="column">
                  <wp:posOffset>8706485</wp:posOffset>
                </wp:positionH>
                <wp:positionV relativeFrom="paragraph">
                  <wp:posOffset>9300210</wp:posOffset>
                </wp:positionV>
                <wp:extent cx="927100" cy="151765"/>
                <wp:effectExtent l="635" t="3810" r="0" b="0"/>
                <wp:wrapNone/>
                <wp:docPr id="191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CED0DD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433CA6" id="Rectangle 191" o:spid="_x0000_s1028" style="position:absolute;left:0;text-align:left;margin-left:685.55pt;margin-top:732.3pt;width:73pt;height:11.9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" filled="f" stroked="f" strokeweight=".25pt">
                <v:textbox inset="1pt,1pt,1pt,1pt">
                  <w:txbxContent>
                    <w:p w14:paraId="67CED0DD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B5587AE" wp14:editId="70A50CAE">
                <wp:simplePos x="0" y="0"/>
                <wp:positionH relativeFrom="column">
                  <wp:posOffset>96329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12700" t="20320" r="15240" b="17145"/>
                <wp:wrapNone/>
                <wp:docPr id="189" name="Straight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F502C" id="Straight Connector 189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8.5pt,636.85pt" to="758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" strokeweight="2pt"/>
            </w:pict>
          </mc:Fallback>
        </mc:AlternateContent>
      </w:r>
      <w:r w:rsidR="00B37BD0"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8B74565" wp14:editId="7069F82C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3810" r="3175" b="0"/>
                <wp:wrapNone/>
                <wp:docPr id="18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08C4B8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B74565" id="Rectangle 184" o:spid="_x0000_s1029" style="position:absolute;left:0;text-align:left;margin-left:629.15pt;margin-top:745.8pt;width:53.85pt;height:11.9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" filled="f" stroked="f" strokeweight=".25pt">
                <v:textbox inset="1pt,1pt,1pt,1pt">
                  <w:txbxContent>
                    <w:p w14:paraId="7008C4B8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207221B" wp14:editId="74495E67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3810" r="3175" b="0"/>
                <wp:wrapNone/>
                <wp:docPr id="179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743BE5" w14:textId="34926706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07221B" id="Rectangle 179" o:spid="_x0000_s1030" style="position:absolute;left:0;text-align:left;margin-left:629.15pt;margin-top:732.3pt;width:53.85pt;height:11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" filled="f" stroked="f" strokeweight=".25pt">
                <v:textbox inset="1pt,1pt,1pt,1pt">
                  <w:txbxContent>
                    <w:p w14:paraId="70743BE5" w14:textId="34926706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74112" behindDoc="0" locked="1" layoutInCell="1" allowOverlap="1" wp14:anchorId="7FC79DEA" wp14:editId="5D4170FC">
                <wp:simplePos x="0" y="0"/>
                <wp:positionH relativeFrom="column">
                  <wp:posOffset>13633450</wp:posOffset>
                </wp:positionH>
                <wp:positionV relativeFrom="page">
                  <wp:posOffset>9411335</wp:posOffset>
                </wp:positionV>
                <wp:extent cx="748800" cy="151200"/>
                <wp:effectExtent l="0" t="0" r="0" b="1270"/>
                <wp:wrapNone/>
                <wp:docPr id="175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800" cy="15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AE9D3D" w14:textId="77777777" w:rsidR="00CD5B99" w:rsidRPr="00627B06" w:rsidRDefault="00CD5B99" w:rsidP="00B37BD0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51D316A9" w14:textId="77777777" w:rsidR="00CD5B99" w:rsidRPr="00627B06" w:rsidRDefault="00CD5B99" w:rsidP="00B37BD0">
                            <w:pPr>
                              <w:pStyle w:val="a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79DEA" id="Rectangle 175" o:spid="_x0000_s1031" style="position:absolute;left:0;text-align:left;margin-left:1073.5pt;margin-top:741.05pt;width:58.95pt;height:11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" filled="f" stroked="f" strokeweight=".25pt">
                <v:textbox inset="1pt,1pt,1pt,1pt">
                  <w:txbxContent>
                    <w:p w14:paraId="7CAE9D3D" w14:textId="77777777" w:rsidR="00CD5B99" w:rsidRPr="00627B06" w:rsidRDefault="00CD5B99" w:rsidP="00B37BD0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51D316A9" w14:textId="77777777" w:rsidR="00CD5B99" w:rsidRPr="00627B06" w:rsidRDefault="00CD5B99" w:rsidP="00B37BD0">
                      <w:pPr>
                        <w:pStyle w:val="ac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B37BD0"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73088" behindDoc="0" locked="1" layoutInCell="1" allowOverlap="1" wp14:anchorId="280210EC" wp14:editId="48F795FA">
                <wp:simplePos x="0" y="0"/>
                <wp:positionH relativeFrom="column">
                  <wp:posOffset>13105765</wp:posOffset>
                </wp:positionH>
                <wp:positionV relativeFrom="page">
                  <wp:posOffset>9411335</wp:posOffset>
                </wp:positionV>
                <wp:extent cx="475200" cy="151200"/>
                <wp:effectExtent l="0" t="0" r="1270" b="1270"/>
                <wp:wrapNone/>
                <wp:docPr id="17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200" cy="15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2C7F06" w14:textId="77777777" w:rsidR="00CD5B99" w:rsidRPr="00A26AD2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210EC" id="Rectangle 174" o:spid="_x0000_s1032" style="position:absolute;left:0;text-align:left;margin-left:1031.95pt;margin-top:741.05pt;width:37.4pt;height:11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" filled="f" stroked="f" strokeweight=".25pt">
                <v:textbox inset="1pt,1pt,1pt,1pt">
                  <w:txbxContent>
                    <w:p w14:paraId="212C7F06" w14:textId="77777777" w:rsidR="00CD5B99" w:rsidRPr="00A26AD2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  <w:lang w:val="ru-RU"/>
                        </w:rPr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B37BD0"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24FEB66" wp14:editId="42ABD2BF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17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BDD9D2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4FEB66" id="Rectangle 173" o:spid="_x0000_s1033" style="position:absolute;left:0;text-align:left;margin-left:824.9pt;margin-top:748.5pt;width:159.25pt;height:35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" filled="f" stroked="f" strokeweight=".25pt">
                <v:textbox inset="1pt,1pt,1pt,1pt">
                  <w:txbxContent>
                    <w:p w14:paraId="1EBDD9D2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F0694B2" wp14:editId="54C0C03A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17780" t="12700" r="19685" b="21590"/>
                <wp:wrapNone/>
                <wp:docPr id="172" name="Straight Connector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7C292F" id="Straight Connector 172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" strokeweight="2pt"/>
            </w:pict>
          </mc:Fallback>
        </mc:AlternateContent>
      </w:r>
      <w:r w:rsidR="00B37BD0"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AEA039E" wp14:editId="04A49331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13970" t="14605" r="12700" b="15240"/>
                <wp:wrapNone/>
                <wp:docPr id="169" name="Straight Connector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1FAC19" id="Straight Connector 16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" strokeweight="2pt"/>
            </w:pict>
          </mc:Fallback>
        </mc:AlternateContent>
      </w:r>
      <w:r w:rsidR="00B37BD0"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E99B193" wp14:editId="734F005C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8255" t="6350" r="8255" b="12065"/>
                <wp:wrapNone/>
                <wp:docPr id="168" name="Straight Connector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B4137" id="Straight Connector 168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" strokeweight="1pt"/>
            </w:pict>
          </mc:Fallback>
        </mc:AlternateContent>
      </w:r>
      <w:r w:rsidR="00B37BD0"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93DFA77" wp14:editId="29693632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8255" t="8255" r="8255" b="10160"/>
                <wp:wrapNone/>
                <wp:docPr id="167" name="Straight Connector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A1DDE" id="Straight Connector 16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" strokeweight="1pt"/>
            </w:pict>
          </mc:Fallback>
        </mc:AlternateContent>
      </w:r>
      <w:r w:rsidR="00B37BD0"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9BE8B90" wp14:editId="47D146E9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8255" t="6350" r="8255" b="12065"/>
                <wp:wrapNone/>
                <wp:docPr id="166" name="Straight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F3525" id="Straight Connector 16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" strokeweight="1pt"/>
            </w:pict>
          </mc:Fallback>
        </mc:AlternateContent>
      </w:r>
      <w:r w:rsidR="00B37BD0"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2848" behindDoc="0" locked="1" layoutInCell="1" allowOverlap="1" wp14:anchorId="26A216B4" wp14:editId="683335C0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6350" b="0"/>
                <wp:wrapNone/>
                <wp:docPr id="164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F0E83F" w14:textId="1980CE2C" w:rsidR="0011446F" w:rsidRDefault="00A26AD2" w:rsidP="0011446F">
                            <w:pPr>
                              <w:jc w:val="center"/>
                              <w:rPr>
                                <w:rFonts w:eastAsiaTheme="minorHAnsi"/>
                                <w:i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74217056</w:t>
                            </w:r>
                            <w:r w:rsidR="0011446F">
                              <w:rPr>
                                <w:i/>
                                <w:sz w:val="24"/>
                                <w:szCs w:val="24"/>
                              </w:rPr>
                              <w:t>, 2024</w:t>
                            </w:r>
                          </w:p>
                          <w:p w14:paraId="6B603444" w14:textId="0A913D37" w:rsidR="00CD5B99" w:rsidRPr="00F219D7" w:rsidRDefault="00CD5B99" w:rsidP="00B37BD0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64C1FC2D" w14:textId="77777777" w:rsidR="00CD5B99" w:rsidRPr="000C5B2C" w:rsidRDefault="00CD5B99" w:rsidP="00B37BD0"/>
                          <w:p w14:paraId="00F444B6" w14:textId="77777777" w:rsidR="00CD5B99" w:rsidRPr="00D01384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216B4" id="Rectangle 164" o:spid="_x0000_s1034" style="position:absolute;left:0;text-align:left;margin-left:990pt;margin-top:756.45pt;width:142pt;height:17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" filled="f" stroked="f" strokeweight=".25pt">
                <v:textbox inset="1pt,1pt,1pt,1pt">
                  <w:txbxContent>
                    <w:p w14:paraId="1BF0E83F" w14:textId="1980CE2C" w:rsidR="0011446F" w:rsidRDefault="00A26AD2" w:rsidP="0011446F">
                      <w:pPr>
                        <w:jc w:val="center"/>
                        <w:rPr>
                          <w:rFonts w:eastAsiaTheme="minorHAnsi"/>
                          <w:i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74217056</w:t>
                      </w:r>
                      <w:r w:rsidR="0011446F">
                        <w:rPr>
                          <w:i/>
                          <w:sz w:val="24"/>
                          <w:szCs w:val="24"/>
                        </w:rPr>
                        <w:t>, 2024</w:t>
                      </w:r>
                    </w:p>
                    <w:p w14:paraId="6B603444" w14:textId="0A913D37" w:rsidR="00CD5B99" w:rsidRPr="00F219D7" w:rsidRDefault="00CD5B99" w:rsidP="00B37BD0">
                      <w:pPr>
                        <w:jc w:val="center"/>
                        <w:rPr>
                          <w:i/>
                          <w:sz w:val="24"/>
                          <w:szCs w:val="24"/>
                        </w:rPr>
                      </w:pPr>
                    </w:p>
                    <w:p w14:paraId="64C1FC2D" w14:textId="77777777" w:rsidR="00CD5B99" w:rsidRPr="000C5B2C" w:rsidRDefault="00CD5B99" w:rsidP="00B37BD0"/>
                    <w:p w14:paraId="00F444B6" w14:textId="77777777" w:rsidR="00CD5B99" w:rsidRPr="00D01384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B37BD0"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4DAD57" wp14:editId="63056E39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9525" t="12700" r="8890" b="15240"/>
                <wp:wrapNone/>
                <wp:docPr id="163" name="Straight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DFB0A1" id="Straight Connector 16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" strokeweight="1pt"/>
            </w:pict>
          </mc:Fallback>
        </mc:AlternateContent>
      </w:r>
      <w:r w:rsidR="00B37BD0"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FFB40D" wp14:editId="62626D20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15240" t="12700" r="13335" b="15240"/>
                <wp:wrapNone/>
                <wp:docPr id="162" name="Straight Connec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98049" id="Straight Connector 16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" strokeweight="1pt"/>
            </w:pict>
          </mc:Fallback>
        </mc:AlternateContent>
      </w:r>
      <w:r w:rsidR="00B37BD0"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DFF58A1" wp14:editId="75015E75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1905" b="0"/>
                <wp:wrapNone/>
                <wp:docPr id="16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9A143D" w14:textId="6E6644B6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F58A1" id="Rectangle 160" o:spid="_x0000_s1035" style="position:absolute;left:0;text-align:left;margin-left:990pt;margin-top:678.4pt;width:37.35pt;height:11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" filled="f" stroked="f" strokeweight=".25pt">
                <v:textbox inset="1pt,1pt,1pt,1pt">
                  <w:txbxContent>
                    <w:p w14:paraId="7E9A143D" w14:textId="6E6644B6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F7E331" wp14:editId="509195AE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15240" t="19685" r="20955" b="15240"/>
                <wp:wrapNone/>
                <wp:docPr id="159" name="Straight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9F194" id="Straight Connector 159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" strokeweight="2pt"/>
            </w:pict>
          </mc:Fallback>
        </mc:AlternateContent>
      </w:r>
      <w:r w:rsidR="00B37BD0"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D3AC50" wp14:editId="7C2812B1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19050" t="20320" r="17145" b="17145"/>
                <wp:wrapNone/>
                <wp:docPr id="158" name="Straight Connector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BDFA3" id="Straight Connector 15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" strokeweight="2pt"/>
            </w:pict>
          </mc:Fallback>
        </mc:AlternateContent>
      </w:r>
      <w:r w:rsidR="00B37BD0"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8646EA" wp14:editId="28621261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14605" t="18415" r="16510" b="19050"/>
                <wp:wrapNone/>
                <wp:docPr id="157" name="Straight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069C90" id="Straight Connector 15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" strokeweight="2pt"/>
            </w:pict>
          </mc:Fallback>
        </mc:AlternateContent>
      </w:r>
      <w:r w:rsidR="00B37BD0"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C4431AC" wp14:editId="545C0063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8255" t="6985" r="8255" b="11430"/>
                <wp:wrapNone/>
                <wp:docPr id="154" name="Straight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1F63C" id="Straight Connector 15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" strokeweight="1pt"/>
            </w:pict>
          </mc:Fallback>
        </mc:AlternateContent>
      </w:r>
      <w:r w:rsidR="00B37BD0"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F32533F" wp14:editId="35C32B31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8255" t="10160" r="8255" b="8255"/>
                <wp:wrapNone/>
                <wp:docPr id="153" name="Straight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DD2617" id="Straight Connector 153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" strokeweight="1pt"/>
            </w:pict>
          </mc:Fallback>
        </mc:AlternateContent>
      </w:r>
      <w:r w:rsidR="00B37BD0"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8B087D4" wp14:editId="1B5CB73E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17780" t="21590" r="17780" b="15875"/>
                <wp:wrapNone/>
                <wp:docPr id="152" name="Straight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2D316" id="Straight Connector 152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" strokeweight="2pt"/>
            </w:pict>
          </mc:Fallback>
        </mc:AlternateContent>
      </w:r>
      <w:r w:rsidR="00B37BD0"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757B818" wp14:editId="4EEE8117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13335" t="15240" r="13335" b="12700"/>
                <wp:wrapNone/>
                <wp:docPr id="151" name="Straight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79A8B" id="Straight Connector 151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" strokeweight="2pt"/>
            </w:pict>
          </mc:Fallback>
        </mc:AlternateContent>
      </w:r>
      <w:r w:rsidR="00B37BD0"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B3E2FA8" wp14:editId="2EDB38B5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19050" t="21590" r="16510" b="15875"/>
                <wp:wrapNone/>
                <wp:docPr id="150" name="Straight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7E3E2" id="Straight Connector 150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" strokeweight="2pt"/>
            </w:pict>
          </mc:Fallback>
        </mc:AlternateContent>
      </w:r>
      <w:r w:rsidR="00B37BD0"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BB7300D" wp14:editId="2B1B3A11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14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69BB9F" w14:textId="4A18229F" w:rsidR="007B7971" w:rsidRPr="00D97D7C" w:rsidRDefault="007B7971" w:rsidP="007B7971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ГТУ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0</w:t>
                            </w:r>
                            <w:r w:rsidR="00A26AD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.ГЧ</w:t>
                            </w:r>
                          </w:p>
                          <w:p w14:paraId="26F81813" w14:textId="013F6DF3" w:rsidR="00CD5B99" w:rsidRPr="00D97D7C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7300D" id="Rectangle 149" o:spid="_x0000_s1036" style="position:absolute;left:0;text-align:left;margin-left:823.9pt;margin-top:647.65pt;width:307.8pt;height:18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" filled="f" stroked="f" strokeweight=".25pt">
                <v:textbox inset="1pt,1pt,1pt,1pt">
                  <w:txbxContent>
                    <w:p w14:paraId="7969BB9F" w14:textId="4A18229F" w:rsidR="007B7971" w:rsidRPr="00D97D7C" w:rsidRDefault="007B7971" w:rsidP="007B7971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ГТУ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0</w:t>
                      </w:r>
                      <w:r w:rsidR="00A26AD2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2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.ГЧ</w:t>
                      </w:r>
                    </w:p>
                    <w:p w14:paraId="26F81813" w14:textId="013F6DF3" w:rsidR="00CD5B99" w:rsidRPr="00D97D7C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07CEF9B" wp14:editId="4E8F6E80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4445" t="3810" r="0" b="0"/>
                <wp:wrapNone/>
                <wp:docPr id="1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6DDBF3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7CEF9B" id="Rectangle 147" o:spid="_x0000_s1037" style="position:absolute;left:0;text-align:left;margin-left:795.35pt;margin-top:691.8pt;width:25.3pt;height:11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" filled="f" stroked="f" strokeweight=".25pt">
                <v:textbox inset="1pt,1pt,1pt,1pt">
                  <w:txbxContent>
                    <w:p w14:paraId="116DDBF3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B37BD0"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400B0F9" wp14:editId="6F8EF38C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635" t="3810" r="635" b="0"/>
                <wp:wrapNone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DA474A" w14:textId="3B649AC1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</w:t>
                            </w:r>
                            <w:r w:rsidR="00A26AD2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.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И</w:t>
                            </w:r>
                            <w:r w:rsidR="00A26AD2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.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О</w:t>
                            </w:r>
                            <w:r w:rsidR="00A26AD2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0B0F9" id="Rectangle 146" o:spid="_x0000_s1038" style="position:absolute;left:0;text-align:left;margin-left:685.55pt;margin-top:691.8pt;width:65.15pt;height:11.9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" filled="f" stroked="f" strokeweight=".25pt">
                <v:textbox inset="1pt,1pt,1pt,1pt">
                  <w:txbxContent>
                    <w:p w14:paraId="76DA474A" w14:textId="3B649AC1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Ф</w:t>
                      </w:r>
                      <w:r w:rsidR="00A26AD2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.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И</w:t>
                      </w:r>
                      <w:r w:rsidR="00A26AD2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.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О</w:t>
                      </w:r>
                      <w:r w:rsidR="00A26AD2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9922BFB" wp14:editId="5A2233E6">
                <wp:simplePos x="0" y="0"/>
                <wp:positionH relativeFrom="column">
                  <wp:posOffset>7995285</wp:posOffset>
                </wp:positionH>
                <wp:positionV relativeFrom="paragraph">
                  <wp:posOffset>8785860</wp:posOffset>
                </wp:positionV>
                <wp:extent cx="283210" cy="151765"/>
                <wp:effectExtent l="3810" t="3810" r="0" b="0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E2305D" w14:textId="77777777" w:rsidR="00CD5B99" w:rsidRPr="00627B06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22BFB" id="Rectangle 145" o:spid="_x0000_s1039" style="position:absolute;left:0;text-align:left;margin-left:629.55pt;margin-top:691.8pt;width:22.3pt;height:11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" filled="f" stroked="f" strokeweight=".25pt">
                <v:textbox inset="1pt,1pt,1pt,1pt">
                  <w:txbxContent>
                    <w:p w14:paraId="74E2305D" w14:textId="77777777" w:rsidR="00CD5B99" w:rsidRPr="00627B06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7AE143A" wp14:editId="6D2DEA13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8255" t="14605" r="8255" b="13335"/>
                <wp:wrapNone/>
                <wp:docPr id="144" name="Straight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C8EC4A" id="Straight Connector 144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" strokeweight="1pt"/>
            </w:pict>
          </mc:Fallback>
        </mc:AlternateContent>
      </w:r>
      <w:r w:rsidR="00B37BD0"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C4AB8F5" wp14:editId="1579CDD8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8255" t="12700" r="8255" b="15240"/>
                <wp:wrapNone/>
                <wp:docPr id="143" name="Straight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9EC81" id="Straight Connector 143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" strokeweight="1pt"/>
            </w:pict>
          </mc:Fallback>
        </mc:AlternateContent>
      </w:r>
      <w:r w:rsidR="00B37BD0"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9A65835" wp14:editId="7CDAA385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16510" t="20320" r="20955" b="22225"/>
                <wp:wrapNone/>
                <wp:docPr id="142" name="Straight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1DB3B" id="Straight Connector 142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" strokeweight="2pt"/>
            </w:pict>
          </mc:Fallback>
        </mc:AlternateContent>
      </w:r>
      <w:r w:rsidR="00B37BD0"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D92D4DB" wp14:editId="6AC00D2A">
                <wp:simplePos x="0" y="0"/>
                <wp:positionH relativeFrom="column">
                  <wp:posOffset>86804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12700" t="20320" r="15240" b="17145"/>
                <wp:wrapNone/>
                <wp:docPr id="141" name="Straight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B1AC2" id="Straight Connector 141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3.5pt,636.85pt" to="683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" strokeweight="2pt"/>
            </w:pict>
          </mc:Fallback>
        </mc:AlternateContent>
      </w:r>
      <w:r w:rsidR="00B37BD0"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4FC82BD" wp14:editId="64C5FB2B">
                <wp:simplePos x="0" y="0"/>
                <wp:positionH relativeFrom="column">
                  <wp:posOffset>10433050</wp:posOffset>
                </wp:positionH>
                <wp:positionV relativeFrom="page">
                  <wp:posOffset>9058910</wp:posOffset>
                </wp:positionV>
                <wp:extent cx="3966845" cy="635"/>
                <wp:effectExtent l="0" t="0" r="33655" b="37465"/>
                <wp:wrapNone/>
                <wp:docPr id="140" name="Straight Connecto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27A8DF" id="Straight Connector 140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821.5pt,713.3pt" to="1133.85pt,7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" strokeweight="2pt">
                <w10:wrap anchory="page"/>
              </v:line>
            </w:pict>
          </mc:Fallback>
        </mc:AlternateContent>
      </w:r>
      <w:r w:rsidR="00B37BD0" w:rsidRPr="00F219D7">
        <w:rPr>
          <w:bCs/>
          <w:i w:val="0"/>
          <w:iCs/>
          <w:noProof/>
          <w:lang w:val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6307ACD" wp14:editId="1A418494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8255" t="15240" r="8255" b="12700"/>
                <wp:wrapNone/>
                <wp:docPr id="139" name="Straight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95879" id="Straight Connector 139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" strokeweight="1pt"/>
            </w:pict>
          </mc:Fallback>
        </mc:AlternateContent>
      </w:r>
    </w:p>
    <w:p w14:paraId="2EB57A0F" w14:textId="77777777" w:rsidR="00B42B71" w:rsidRPr="00B42B71" w:rsidRDefault="00B42B71" w:rsidP="00B42B71">
      <w:pPr>
        <w:rPr>
          <w:lang w:eastAsia="ru-RU"/>
        </w:rPr>
      </w:pPr>
    </w:p>
    <w:p w14:paraId="5A7CCBB1" w14:textId="77777777" w:rsidR="00B42B71" w:rsidRPr="00B42B71" w:rsidRDefault="00B42B71" w:rsidP="00B42B71">
      <w:pPr>
        <w:rPr>
          <w:lang w:eastAsia="ru-RU"/>
        </w:rPr>
      </w:pPr>
    </w:p>
    <w:p w14:paraId="75ED348F" w14:textId="77777777" w:rsidR="00B42B71" w:rsidRPr="00B42B71" w:rsidRDefault="00B42B71" w:rsidP="00B42B71">
      <w:pPr>
        <w:rPr>
          <w:lang w:eastAsia="ru-RU"/>
        </w:rPr>
      </w:pPr>
    </w:p>
    <w:p w14:paraId="11B64B7B" w14:textId="77777777" w:rsidR="00B42B71" w:rsidRPr="00B42B71" w:rsidRDefault="00B42B71" w:rsidP="00B42B71">
      <w:pPr>
        <w:rPr>
          <w:lang w:eastAsia="ru-RU"/>
        </w:rPr>
      </w:pPr>
    </w:p>
    <w:p w14:paraId="0A552C62" w14:textId="77777777" w:rsidR="00B42B71" w:rsidRPr="00B42B71" w:rsidRDefault="00B42B71" w:rsidP="00B42B71">
      <w:pPr>
        <w:rPr>
          <w:lang w:eastAsia="ru-RU"/>
        </w:rPr>
      </w:pPr>
    </w:p>
    <w:p w14:paraId="599716D7" w14:textId="794615FB" w:rsidR="00B42B71" w:rsidRDefault="00B42B71" w:rsidP="00B42B71">
      <w:pPr>
        <w:rPr>
          <w:rFonts w:ascii="ISOCPEUR" w:hAnsi="ISOCPEUR"/>
          <w:i/>
          <w:noProof/>
          <w:sz w:val="28"/>
          <w:szCs w:val="20"/>
          <w:lang w:val="uk-UA" w:eastAsia="ru-RU"/>
        </w:rPr>
      </w:pPr>
    </w:p>
    <w:p w14:paraId="76E94013" w14:textId="6AC8A7DF" w:rsidR="00B42B71" w:rsidRPr="00B42B71" w:rsidRDefault="006F69AA" w:rsidP="00BB32C8">
      <w:pPr>
        <w:tabs>
          <w:tab w:val="left" w:pos="9195"/>
        </w:tabs>
        <w:jc w:val="center"/>
        <w:rPr>
          <w:lang w:eastAsia="ru-RU"/>
        </w:rPr>
      </w:pPr>
      <w:r w:rsidRPr="00F219D7">
        <w:rPr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2DD700BE" wp14:editId="7449B8EE">
                <wp:simplePos x="0" y="0"/>
                <wp:positionH relativeFrom="column">
                  <wp:posOffset>12545061</wp:posOffset>
                </wp:positionH>
                <wp:positionV relativeFrom="page">
                  <wp:posOffset>9069705</wp:posOffset>
                </wp:positionV>
                <wp:extent cx="0" cy="1375200"/>
                <wp:effectExtent l="0" t="0" r="38100" b="34925"/>
                <wp:wrapNone/>
                <wp:docPr id="155" name="Straight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52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19AA3B" id="Straight Connector 15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87.8pt,714.15pt" to="987.8pt,8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" strokeweight="2pt">
                <w10:wrap anchory="page"/>
                <w10:anchorlock/>
              </v:line>
            </w:pict>
          </mc:Fallback>
        </mc:AlternateContent>
      </w:r>
      <w:r w:rsidR="00B20393" w:rsidRPr="00F219D7">
        <w:rPr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4592" behindDoc="0" locked="1" layoutInCell="1" allowOverlap="1" wp14:anchorId="1BFE8AA1" wp14:editId="70EDFF54">
                <wp:simplePos x="0" y="0"/>
                <wp:positionH relativeFrom="column">
                  <wp:posOffset>7993380</wp:posOffset>
                </wp:positionH>
                <wp:positionV relativeFrom="page">
                  <wp:posOffset>9410700</wp:posOffset>
                </wp:positionV>
                <wp:extent cx="674370" cy="160020"/>
                <wp:effectExtent l="0" t="0" r="0" b="0"/>
                <wp:wrapNone/>
                <wp:docPr id="4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3760F1" w14:textId="76355A35" w:rsidR="00B20393" w:rsidRPr="00B20393" w:rsidRDefault="00B20393" w:rsidP="00B20393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E8AA1" id="Rectangle 178" o:spid="_x0000_s1040" style="position:absolute;left:0;text-align:left;margin-left:629.4pt;margin-top:741pt;width:53.1pt;height:12.6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" filled="f" stroked="f" strokeweight=".25pt">
                <v:textbox inset="1pt,1pt,1pt,1pt">
                  <w:txbxContent>
                    <w:p w14:paraId="293760F1" w14:textId="76355A35" w:rsidR="00B20393" w:rsidRPr="00B20393" w:rsidRDefault="00B20393" w:rsidP="00B20393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Разраб.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B76539" w:rsidRPr="00F219D7">
        <w:rPr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872" behindDoc="0" locked="1" layoutInCell="1" allowOverlap="1" wp14:anchorId="3DFCCF1B" wp14:editId="6C3D88C9">
                <wp:simplePos x="0" y="0"/>
                <wp:positionH relativeFrom="column">
                  <wp:posOffset>7968615</wp:posOffset>
                </wp:positionH>
                <wp:positionV relativeFrom="page">
                  <wp:posOffset>8547735</wp:posOffset>
                </wp:positionV>
                <wp:extent cx="6444000" cy="0"/>
                <wp:effectExtent l="0" t="0" r="0" b="0"/>
                <wp:wrapNone/>
                <wp:docPr id="165" name="Straight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4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7EF2DF" id="Straight Connector 16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27.45pt,673.05pt" to="1134.85pt,6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" strokeweight="2pt">
                <w10:wrap anchory="page"/>
                <w10:anchorlock/>
              </v:line>
            </w:pict>
          </mc:Fallback>
        </mc:AlternateContent>
      </w:r>
      <w:r w:rsidR="00B76539" w:rsidRPr="00F219D7">
        <w:rPr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32128" behindDoc="0" locked="1" layoutInCell="1" allowOverlap="1" wp14:anchorId="3CE40B20" wp14:editId="0A69BBE1">
                <wp:simplePos x="0" y="0"/>
                <wp:positionH relativeFrom="column">
                  <wp:posOffset>7979318</wp:posOffset>
                </wp:positionH>
                <wp:positionV relativeFrom="page">
                  <wp:posOffset>8540115</wp:posOffset>
                </wp:positionV>
                <wp:extent cx="0" cy="1911600"/>
                <wp:effectExtent l="0" t="0" r="38100" b="31750"/>
                <wp:wrapNone/>
                <wp:docPr id="138" name="Straight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16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420358" id="Straight Connector 138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628.3pt,672.45pt" to="628.3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" strokeweight="2pt">
                <w10:wrap anchory="page"/>
                <w10:anchorlock/>
              </v:line>
            </w:pict>
          </mc:Fallback>
        </mc:AlternateContent>
      </w:r>
      <w:r w:rsidR="00A26AD2" w:rsidRPr="00F219D7">
        <w:rPr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2544" behindDoc="0" locked="1" layoutInCell="1" allowOverlap="1" wp14:anchorId="356BCEE2" wp14:editId="45DCAA13">
                <wp:simplePos x="0" y="0"/>
                <wp:positionH relativeFrom="column">
                  <wp:posOffset>12559665</wp:posOffset>
                </wp:positionH>
                <wp:positionV relativeFrom="page">
                  <wp:posOffset>9075420</wp:posOffset>
                </wp:positionV>
                <wp:extent cx="500400" cy="147600"/>
                <wp:effectExtent l="0" t="0" r="0" b="5080"/>
                <wp:wrapNone/>
                <wp:docPr id="3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400" cy="14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1FD65D" w14:textId="646EFCDB" w:rsidR="00A26AD2" w:rsidRPr="00A26AD2" w:rsidRDefault="00A26AD2" w:rsidP="00A26AD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6BCEE2" id="Rectangle 170" o:spid="_x0000_s1041" style="position:absolute;left:0;text-align:left;margin-left:988.95pt;margin-top:714.6pt;width:39.4pt;height:11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" filled="f" stroked="f" strokeweight=".25pt">
                <v:textbox inset="1pt,1pt,1pt,1pt">
                  <w:txbxContent>
                    <w:p w14:paraId="051FD65D" w14:textId="646EFCDB" w:rsidR="00A26AD2" w:rsidRPr="00A26AD2" w:rsidRDefault="00A26AD2" w:rsidP="00A26AD2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т.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A26AD2" w:rsidRPr="00F219D7">
        <w:rPr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0496" behindDoc="0" locked="1" layoutInCell="1" allowOverlap="1" wp14:anchorId="2FB60396" wp14:editId="6B791FA7">
                <wp:simplePos x="0" y="0"/>
                <wp:positionH relativeFrom="column">
                  <wp:posOffset>12729210</wp:posOffset>
                </wp:positionH>
                <wp:positionV relativeFrom="page">
                  <wp:posOffset>9248775</wp:posOffset>
                </wp:positionV>
                <wp:extent cx="161925" cy="493395"/>
                <wp:effectExtent l="0" t="0" r="9525" b="1905"/>
                <wp:wrapNone/>
                <wp:docPr id="2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49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762FEB" w14:textId="2DDCBFF3" w:rsidR="00A26AD2" w:rsidRPr="00A26AD2" w:rsidRDefault="00A26AD2" w:rsidP="00A26AD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60396" id="_x0000_s1042" style="position:absolute;left:0;text-align:left;margin-left:1002.3pt;margin-top:728.25pt;width:12.75pt;height:38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" filled="f" stroked="f" strokeweight=".25pt">
                <v:textbox inset="1pt,1pt,1pt,1pt">
                  <w:txbxContent>
                    <w:p w14:paraId="6D762FEB" w14:textId="2DDCBFF3" w:rsidR="00A26AD2" w:rsidRPr="00A26AD2" w:rsidRDefault="00A26AD2" w:rsidP="00A26AD2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iCs/>
                          <w:sz w:val="18"/>
                          <w:lang w:val="ru-RU"/>
                        </w:rPr>
                        <w:t>У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A26AD2" w:rsidRPr="00F219D7">
        <w:rPr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7DAB4191" wp14:editId="31D1114B">
                <wp:simplePos x="0" y="0"/>
                <wp:positionH relativeFrom="column">
                  <wp:posOffset>13698855</wp:posOffset>
                </wp:positionH>
                <wp:positionV relativeFrom="page">
                  <wp:posOffset>9768840</wp:posOffset>
                </wp:positionV>
                <wp:extent cx="691515" cy="144780"/>
                <wp:effectExtent l="0" t="0" r="0" b="7620"/>
                <wp:wrapNone/>
                <wp:docPr id="16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151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6BEB1C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B4191" id="Rectangle 161" o:spid="_x0000_s1043" style="position:absolute;left:0;text-align:left;margin-left:1078.65pt;margin-top:769.2pt;width:54.45pt;height:11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" filled="f" stroked="f" strokeweight=".25pt">
                <v:textbox inset="1pt,1pt,1pt,1pt">
                  <w:txbxContent>
                    <w:p w14:paraId="376BEB1C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A26AD2" w:rsidRPr="00F219D7">
        <w:rPr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45440" behindDoc="0" locked="1" layoutInCell="1" allowOverlap="1" wp14:anchorId="2DBB2B68" wp14:editId="01737584">
                <wp:simplePos x="0" y="0"/>
                <wp:positionH relativeFrom="column">
                  <wp:posOffset>12893040</wp:posOffset>
                </wp:positionH>
                <wp:positionV relativeFrom="page">
                  <wp:posOffset>9766935</wp:posOffset>
                </wp:positionV>
                <wp:extent cx="342900" cy="146685"/>
                <wp:effectExtent l="0" t="0" r="0" b="5715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11A324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B2B68" id="Rectangle 148" o:spid="_x0000_s1044" style="position:absolute;left:0;text-align:left;margin-left:1015.2pt;margin-top:769.05pt;width:27pt;height:11.5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" filled="f" stroked="f" strokeweight=".25pt">
                <v:textbox inset="1pt,1pt,1pt,1pt">
                  <w:txbxContent>
                    <w:p w14:paraId="6A11A324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A26AD2" w:rsidRPr="00F219D7">
        <w:rPr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8752" behindDoc="0" locked="1" layoutInCell="1" allowOverlap="1" wp14:anchorId="63BFB60E" wp14:editId="68527D64">
                <wp:simplePos x="0" y="0"/>
                <wp:positionH relativeFrom="column">
                  <wp:posOffset>13262610</wp:posOffset>
                </wp:positionH>
                <wp:positionV relativeFrom="page">
                  <wp:posOffset>9766935</wp:posOffset>
                </wp:positionV>
                <wp:extent cx="489585" cy="147320"/>
                <wp:effectExtent l="0" t="0" r="5715" b="5080"/>
                <wp:wrapNone/>
                <wp:docPr id="187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958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4ED32F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FB60E" id="Rectangle 187" o:spid="_x0000_s1045" style="position:absolute;left:0;text-align:left;margin-left:1044.3pt;margin-top:769.05pt;width:38.55pt;height:1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" filled="f" stroked="f" strokeweight=".25pt">
                <v:textbox inset="1pt,1pt,1pt,1pt">
                  <w:txbxContent>
                    <w:p w14:paraId="724ED32F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A26AD2" w:rsidRPr="00F219D7">
        <w:rPr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46464" behindDoc="0" locked="1" layoutInCell="1" allowOverlap="1" wp14:anchorId="4CB82CB9" wp14:editId="0A971225">
                <wp:simplePos x="0" y="0"/>
                <wp:positionH relativeFrom="column">
                  <wp:posOffset>12559665</wp:posOffset>
                </wp:positionH>
                <wp:positionV relativeFrom="page">
                  <wp:posOffset>9766935</wp:posOffset>
                </wp:positionV>
                <wp:extent cx="340995" cy="147320"/>
                <wp:effectExtent l="0" t="0" r="1905" b="5080"/>
                <wp:wrapNone/>
                <wp:docPr id="186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14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952093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82CB9" id="Rectangle 186" o:spid="_x0000_s1046" style="position:absolute;left:0;text-align:left;margin-left:988.95pt;margin-top:769.05pt;width:26.85pt;height:11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" filled="f" stroked="f" strokeweight=".25pt">
                <v:textbox inset="1pt,1pt,1pt,1pt">
                  <w:txbxContent>
                    <w:p w14:paraId="49952093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A26AD2" w:rsidRPr="007763FB">
        <w:rPr>
          <w:b/>
          <w:noProof/>
        </w:rPr>
        <mc:AlternateContent>
          <mc:Choice Requires="wps">
            <w:drawing>
              <wp:anchor distT="0" distB="0" distL="114300" distR="114300" simplePos="0" relativeHeight="251688448" behindDoc="0" locked="1" layoutInCell="1" allowOverlap="1" wp14:anchorId="2E10793B" wp14:editId="6CF920C1">
                <wp:simplePos x="0" y="0"/>
                <wp:positionH relativeFrom="column">
                  <wp:posOffset>10451206</wp:posOffset>
                </wp:positionH>
                <wp:positionV relativeFrom="page">
                  <wp:posOffset>9076690</wp:posOffset>
                </wp:positionV>
                <wp:extent cx="2077200" cy="842400"/>
                <wp:effectExtent l="0" t="0" r="0" b="0"/>
                <wp:wrapNone/>
                <wp:docPr id="1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7200" cy="84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B602AB" w14:textId="304C0183" w:rsidR="00C96494" w:rsidRPr="00795C13" w:rsidRDefault="00795C13" w:rsidP="00795C13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С</w:t>
                            </w:r>
                            <w:r w:rsidR="00C9649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хема</w:t>
                            </w:r>
                            <w:r w:rsidR="00C9649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96494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10793B" id="Rectangle 156" o:spid="_x0000_s1047" style="position:absolute;left:0;text-align:left;margin-left:822.95pt;margin-top:714.7pt;width:163.55pt;height:66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" filled="f" stroked="f" strokeweight=".25pt">
                <v:textbox inset="1pt,1pt,1pt,1pt">
                  <w:txbxContent>
                    <w:p w14:paraId="68B602AB" w14:textId="304C0183" w:rsidR="00C96494" w:rsidRPr="00795C13" w:rsidRDefault="00795C13" w:rsidP="00795C13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С</w:t>
                      </w:r>
                      <w:r w:rsidR="00C96494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хема</w:t>
                      </w:r>
                      <w:r w:rsidR="00C96494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96494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азы данных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A26AD2" w:rsidRPr="00F219D7">
        <w:rPr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4352" behindDoc="0" locked="1" layoutInCell="1" allowOverlap="1" wp14:anchorId="79EDF374" wp14:editId="1B7519CF">
                <wp:simplePos x="0" y="0"/>
                <wp:positionH relativeFrom="column">
                  <wp:posOffset>8696325</wp:posOffset>
                </wp:positionH>
                <wp:positionV relativeFrom="page">
                  <wp:posOffset>10290810</wp:posOffset>
                </wp:positionV>
                <wp:extent cx="924560" cy="144145"/>
                <wp:effectExtent l="0" t="0" r="8890" b="8255"/>
                <wp:wrapNone/>
                <wp:docPr id="18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144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0E5F47" w14:textId="12F7C18A" w:rsidR="00CD5B99" w:rsidRPr="00627B06" w:rsidRDefault="00653A96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Блинова Е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DF374" id="Rectangle 183" o:spid="_x0000_s1048" style="position:absolute;left:0;text-align:left;margin-left:684.75pt;margin-top:810.3pt;width:72.8pt;height:11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" filled="f" stroked="f" strokeweight=".25pt">
                <v:textbox inset="1pt,1pt,1pt,1pt">
                  <w:txbxContent>
                    <w:p w14:paraId="2B0E5F47" w14:textId="12F7C18A" w:rsidR="00CD5B99" w:rsidRPr="00627B06" w:rsidRDefault="00653A96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Блинова Е.А.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A26AD2" w:rsidRPr="00F219D7">
        <w:rPr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2304" behindDoc="0" locked="1" layoutInCell="1" allowOverlap="1" wp14:anchorId="2A7AA2DB" wp14:editId="79EF9F37">
                <wp:simplePos x="0" y="0"/>
                <wp:positionH relativeFrom="column">
                  <wp:posOffset>8696325</wp:posOffset>
                </wp:positionH>
                <wp:positionV relativeFrom="page">
                  <wp:posOffset>10109835</wp:posOffset>
                </wp:positionV>
                <wp:extent cx="924560" cy="156210"/>
                <wp:effectExtent l="0" t="0" r="8890" b="0"/>
                <wp:wrapNone/>
                <wp:docPr id="18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456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B3A175" w14:textId="77777777" w:rsidR="00D97B23" w:rsidRPr="00627B06" w:rsidRDefault="00D97B23" w:rsidP="00D97B23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Николайчук А.Н.</w:t>
                            </w:r>
                          </w:p>
                          <w:p w14:paraId="3528BF60" w14:textId="1E36E025" w:rsidR="00CD5B99" w:rsidRPr="00D97B23" w:rsidRDefault="00CD5B99" w:rsidP="001A13C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AA2DB" id="Rectangle 181" o:spid="_x0000_s1049" style="position:absolute;left:0;text-align:left;margin-left:684.75pt;margin-top:796.05pt;width:72.8pt;height:12.3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" filled="f" stroked="f" strokeweight=".25pt">
                <v:textbox inset="1pt,1pt,1pt,1pt">
                  <w:txbxContent>
                    <w:p w14:paraId="01B3A175" w14:textId="77777777" w:rsidR="00D97B23" w:rsidRPr="00627B06" w:rsidRDefault="00D97B23" w:rsidP="00D97B23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Николайчук А.Н.</w:t>
                      </w:r>
                    </w:p>
                    <w:p w14:paraId="3528BF60" w14:textId="1E36E025" w:rsidR="00CD5B99" w:rsidRPr="00D97B23" w:rsidRDefault="00CD5B99" w:rsidP="001A13C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A26AD2" w:rsidRPr="00F219D7">
        <w:rPr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8208" behindDoc="0" locked="1" layoutInCell="1" allowOverlap="1" wp14:anchorId="467AAD42" wp14:editId="78BBFA70">
                <wp:simplePos x="0" y="0"/>
                <wp:positionH relativeFrom="column">
                  <wp:posOffset>8696325</wp:posOffset>
                </wp:positionH>
                <wp:positionV relativeFrom="page">
                  <wp:posOffset>9587865</wp:posOffset>
                </wp:positionV>
                <wp:extent cx="925830" cy="157480"/>
                <wp:effectExtent l="0" t="0" r="7620" b="0"/>
                <wp:wrapNone/>
                <wp:docPr id="19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5830" cy="15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D98D4E" w14:textId="754C6AB9" w:rsidR="00F25AFE" w:rsidRPr="00121DB9" w:rsidRDefault="00653A96" w:rsidP="00F25AFE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Бурмакова</w:t>
                            </w:r>
                            <w:r w:rsidR="00A9077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 А</w:t>
                            </w:r>
                            <w:r w:rsidR="00F25AFE" w:rsidRPr="00121DB9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 w:rsidR="00A9077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В.</w:t>
                            </w:r>
                          </w:p>
                          <w:p w14:paraId="03E736B6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AAD42" id="Rectangle 190" o:spid="_x0000_s1050" style="position:absolute;left:0;text-align:left;margin-left:684.75pt;margin-top:754.95pt;width:72.9pt;height:12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" filled="f" stroked="f" strokeweight=".25pt">
                <v:textbox inset="1pt,1pt,1pt,1pt">
                  <w:txbxContent>
                    <w:p w14:paraId="0FD98D4E" w14:textId="754C6AB9" w:rsidR="00F25AFE" w:rsidRPr="00121DB9" w:rsidRDefault="00653A96" w:rsidP="00F25AFE">
                      <w:pPr>
                        <w:pStyle w:val="a3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Бурмакова</w:t>
                      </w:r>
                      <w:r w:rsidR="00A9077F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 А</w:t>
                      </w:r>
                      <w:r w:rsidR="00F25AFE" w:rsidRPr="00121DB9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  <w:r w:rsidR="00A9077F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В.</w:t>
                      </w:r>
                    </w:p>
                    <w:p w14:paraId="03E736B6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A26AD2" w:rsidRPr="00F219D7">
        <w:rPr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31104" behindDoc="0" locked="1" layoutInCell="1" allowOverlap="1" wp14:anchorId="23C55385" wp14:editId="6A9AA929">
                <wp:simplePos x="0" y="0"/>
                <wp:positionH relativeFrom="column">
                  <wp:posOffset>8694420</wp:posOffset>
                </wp:positionH>
                <wp:positionV relativeFrom="page">
                  <wp:posOffset>9414510</wp:posOffset>
                </wp:positionV>
                <wp:extent cx="926465" cy="160020"/>
                <wp:effectExtent l="0" t="0" r="6985" b="0"/>
                <wp:wrapNone/>
                <wp:docPr id="177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6465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345E06" w14:textId="1714ADE2" w:rsidR="00CD5B99" w:rsidRPr="00136FC4" w:rsidRDefault="0011446F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Бобрович Г.С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55385" id="Rectangle 177" o:spid="_x0000_s1051" style="position:absolute;left:0;text-align:left;margin-left:684.6pt;margin-top:741.3pt;width:72.95pt;height:12.6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" filled="f" stroked="f" strokeweight=".25pt">
                <v:textbox inset="1pt,1pt,1pt,1pt">
                  <w:txbxContent>
                    <w:p w14:paraId="6D345E06" w14:textId="1714ADE2" w:rsidR="00CD5B99" w:rsidRPr="00136FC4" w:rsidRDefault="0011446F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Бобрович Г.С.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A26AD2" w:rsidRPr="00F219D7">
        <w:rPr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3328" behindDoc="0" locked="1" layoutInCell="1" allowOverlap="1" wp14:anchorId="38A19916" wp14:editId="290F90CF">
                <wp:simplePos x="0" y="0"/>
                <wp:positionH relativeFrom="column">
                  <wp:posOffset>7995285</wp:posOffset>
                </wp:positionH>
                <wp:positionV relativeFrom="page">
                  <wp:posOffset>10286365</wp:posOffset>
                </wp:positionV>
                <wp:extent cx="672465" cy="147955"/>
                <wp:effectExtent l="0" t="0" r="0" b="4445"/>
                <wp:wrapNone/>
                <wp:docPr id="18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" cy="14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AFB823" w14:textId="1BB1B1D6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19916" id="Rectangle 182" o:spid="_x0000_s1052" style="position:absolute;left:0;text-align:left;margin-left:629.55pt;margin-top:809.95pt;width:52.95pt;height:11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" filled="f" stroked="f" strokeweight=".25pt">
                <v:textbox inset="1pt,1pt,1pt,1pt">
                  <w:txbxContent>
                    <w:p w14:paraId="3AAFB823" w14:textId="1BB1B1D6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.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A26AD2" w:rsidRPr="00F219D7">
        <w:rPr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1280" behindDoc="0" locked="1" layoutInCell="1" allowOverlap="1" wp14:anchorId="3DC6786F" wp14:editId="05F81109">
                <wp:simplePos x="0" y="0"/>
                <wp:positionH relativeFrom="column">
                  <wp:posOffset>7995285</wp:posOffset>
                </wp:positionH>
                <wp:positionV relativeFrom="page">
                  <wp:posOffset>10111740</wp:posOffset>
                </wp:positionV>
                <wp:extent cx="672465" cy="156210"/>
                <wp:effectExtent l="0" t="0" r="0" b="0"/>
                <wp:wrapNone/>
                <wp:docPr id="180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246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4462B4" w14:textId="274EF8F6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C6786F" id="Rectangle 180" o:spid="_x0000_s1053" style="position:absolute;left:0;text-align:left;margin-left:629.55pt;margin-top:796.2pt;width:52.95pt;height:12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" filled="f" stroked="f" strokeweight=".25pt">
                <v:textbox inset="1pt,1pt,1pt,1pt">
                  <w:txbxContent>
                    <w:p w14:paraId="4E4462B4" w14:textId="274EF8F6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.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A26AD2" w:rsidRPr="00F219D7">
        <w:rPr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7184" behindDoc="0" locked="1" layoutInCell="1" allowOverlap="1" wp14:anchorId="66B408DF" wp14:editId="18B231F5">
                <wp:simplePos x="0" y="0"/>
                <wp:positionH relativeFrom="column">
                  <wp:posOffset>7995285</wp:posOffset>
                </wp:positionH>
                <wp:positionV relativeFrom="page">
                  <wp:posOffset>9587865</wp:posOffset>
                </wp:positionV>
                <wp:extent cx="674370" cy="160020"/>
                <wp:effectExtent l="0" t="0" r="0" b="0"/>
                <wp:wrapNone/>
                <wp:docPr id="17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" cy="160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2C7F90" w14:textId="5807337C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408DF" id="_x0000_s1054" style="position:absolute;left:0;text-align:left;margin-left:629.55pt;margin-top:754.95pt;width:53.1pt;height:12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" filled="f" stroked="f" strokeweight=".25pt">
                <v:textbox inset="1pt,1pt,1pt,1pt">
                  <w:txbxContent>
                    <w:p w14:paraId="202C7F90" w14:textId="5807337C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ер.</w:t>
                      </w:r>
                    </w:p>
                  </w:txbxContent>
                </v:textbox>
                <w10:wrap anchory="page"/>
                <w10:anchorlock/>
              </v:rect>
            </w:pict>
          </mc:Fallback>
        </mc:AlternateContent>
      </w:r>
      <w:r w:rsidR="00A47F53" w:rsidRPr="00F219D7">
        <w:rPr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45B4E48" wp14:editId="34750263">
                <wp:simplePos x="0" y="0"/>
                <wp:positionH relativeFrom="column">
                  <wp:posOffset>10448925</wp:posOffset>
                </wp:positionH>
                <wp:positionV relativeFrom="paragraph">
                  <wp:posOffset>7058660</wp:posOffset>
                </wp:positionV>
                <wp:extent cx="2022475" cy="800735"/>
                <wp:effectExtent l="0" t="0" r="0" b="0"/>
                <wp:wrapNone/>
                <wp:docPr id="15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800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B2E150" w14:textId="2F0EB8D9" w:rsidR="00CD5B99" w:rsidRPr="0087576F" w:rsidRDefault="009436E7" w:rsidP="007C5E40">
                            <w:pPr>
                              <w:pStyle w:val="a3"/>
                              <w:spacing w:before="24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Логическая схема 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B4E48" id="_x0000_s1055" style="position:absolute;left:0;text-align:left;margin-left:822.75pt;margin-top:555.8pt;width:159.25pt;height:63.0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" filled="f" stroked="f" strokeweight=".25pt">
                <v:textbox inset="1pt,1pt,1pt,1pt">
                  <w:txbxContent>
                    <w:p w14:paraId="6BB2E150" w14:textId="2F0EB8D9" w:rsidR="00CD5B99" w:rsidRPr="0087576F" w:rsidRDefault="009436E7" w:rsidP="007C5E40">
                      <w:pPr>
                        <w:pStyle w:val="a3"/>
                        <w:spacing w:before="24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Логическая схема базы данных</w:t>
                      </w:r>
                    </w:p>
                  </w:txbxContent>
                </v:textbox>
              </v:rect>
            </w:pict>
          </mc:Fallback>
        </mc:AlternateContent>
      </w:r>
    </w:p>
    <w:sectPr w:rsidR="00B42B71" w:rsidRPr="00B42B71" w:rsidSect="00CD5B99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52"/>
    <w:rsid w:val="00002A44"/>
    <w:rsid w:val="00012DA4"/>
    <w:rsid w:val="000347BB"/>
    <w:rsid w:val="000645AC"/>
    <w:rsid w:val="000A67F5"/>
    <w:rsid w:val="000D592C"/>
    <w:rsid w:val="000F0609"/>
    <w:rsid w:val="0011446F"/>
    <w:rsid w:val="0013081C"/>
    <w:rsid w:val="00133DA6"/>
    <w:rsid w:val="001A13C0"/>
    <w:rsid w:val="001A72D9"/>
    <w:rsid w:val="00243C45"/>
    <w:rsid w:val="00250B80"/>
    <w:rsid w:val="002630EB"/>
    <w:rsid w:val="002715A1"/>
    <w:rsid w:val="00292059"/>
    <w:rsid w:val="002A0DB3"/>
    <w:rsid w:val="002B71B4"/>
    <w:rsid w:val="002E6BCE"/>
    <w:rsid w:val="002F7D87"/>
    <w:rsid w:val="0033726B"/>
    <w:rsid w:val="003501E5"/>
    <w:rsid w:val="003659E5"/>
    <w:rsid w:val="003E2FC7"/>
    <w:rsid w:val="003F52E9"/>
    <w:rsid w:val="00431806"/>
    <w:rsid w:val="00457370"/>
    <w:rsid w:val="00484477"/>
    <w:rsid w:val="004C60E9"/>
    <w:rsid w:val="005474FE"/>
    <w:rsid w:val="005537F9"/>
    <w:rsid w:val="00653A96"/>
    <w:rsid w:val="0067155D"/>
    <w:rsid w:val="006967DD"/>
    <w:rsid w:val="006A0197"/>
    <w:rsid w:val="006B1640"/>
    <w:rsid w:val="006D1ACD"/>
    <w:rsid w:val="006D23A8"/>
    <w:rsid w:val="006F69AA"/>
    <w:rsid w:val="007213ED"/>
    <w:rsid w:val="00750E0C"/>
    <w:rsid w:val="007763FB"/>
    <w:rsid w:val="00787D52"/>
    <w:rsid w:val="00795C13"/>
    <w:rsid w:val="007A7E17"/>
    <w:rsid w:val="007B594B"/>
    <w:rsid w:val="007B7971"/>
    <w:rsid w:val="007C5E40"/>
    <w:rsid w:val="007D79CB"/>
    <w:rsid w:val="007E1B5C"/>
    <w:rsid w:val="007F571D"/>
    <w:rsid w:val="0083714E"/>
    <w:rsid w:val="00864EFF"/>
    <w:rsid w:val="008B7FCD"/>
    <w:rsid w:val="00927133"/>
    <w:rsid w:val="00932E89"/>
    <w:rsid w:val="009436E7"/>
    <w:rsid w:val="0096676C"/>
    <w:rsid w:val="009964E6"/>
    <w:rsid w:val="009A3BD9"/>
    <w:rsid w:val="00A12389"/>
    <w:rsid w:val="00A230DD"/>
    <w:rsid w:val="00A26AD2"/>
    <w:rsid w:val="00A47F53"/>
    <w:rsid w:val="00A52E16"/>
    <w:rsid w:val="00A532EA"/>
    <w:rsid w:val="00A9077F"/>
    <w:rsid w:val="00B17FA6"/>
    <w:rsid w:val="00B20393"/>
    <w:rsid w:val="00B37BD0"/>
    <w:rsid w:val="00B42B71"/>
    <w:rsid w:val="00B65AE6"/>
    <w:rsid w:val="00B65CC7"/>
    <w:rsid w:val="00B76539"/>
    <w:rsid w:val="00BB32C8"/>
    <w:rsid w:val="00BC6531"/>
    <w:rsid w:val="00BE37B7"/>
    <w:rsid w:val="00C07FB2"/>
    <w:rsid w:val="00C467CD"/>
    <w:rsid w:val="00C95E08"/>
    <w:rsid w:val="00C96494"/>
    <w:rsid w:val="00CA3F0D"/>
    <w:rsid w:val="00CB6B4F"/>
    <w:rsid w:val="00CC2881"/>
    <w:rsid w:val="00CD5B99"/>
    <w:rsid w:val="00CF3112"/>
    <w:rsid w:val="00D109F8"/>
    <w:rsid w:val="00D141A9"/>
    <w:rsid w:val="00D24EE2"/>
    <w:rsid w:val="00D47707"/>
    <w:rsid w:val="00D91AF4"/>
    <w:rsid w:val="00D97B23"/>
    <w:rsid w:val="00DA6AE0"/>
    <w:rsid w:val="00DC29C5"/>
    <w:rsid w:val="00DF687C"/>
    <w:rsid w:val="00E0432A"/>
    <w:rsid w:val="00E642D9"/>
    <w:rsid w:val="00E912A9"/>
    <w:rsid w:val="00E9453C"/>
    <w:rsid w:val="00EB738B"/>
    <w:rsid w:val="00F01604"/>
    <w:rsid w:val="00F219D7"/>
    <w:rsid w:val="00F25AFE"/>
    <w:rsid w:val="00F54B50"/>
    <w:rsid w:val="00F57171"/>
    <w:rsid w:val="00F71341"/>
    <w:rsid w:val="00FD06E9"/>
    <w:rsid w:val="00FE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7D36"/>
  <w15:docId w15:val="{B6B89239-56DB-45C5-8D85-26A3BF89E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53C"/>
    <w:pPr>
      <w:spacing w:after="0" w:line="240" w:lineRule="auto"/>
      <w:jc w:val="both"/>
    </w:pPr>
    <w:rPr>
      <w:rFonts w:ascii="Times New Roman" w:eastAsia="Calibri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E9453C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link w:val="a3"/>
    <w:locked/>
    <w:rsid w:val="00E9453C"/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customStyle="1" w:styleId="a5">
    <w:name w:val="осн. надпись мелкий слева"/>
    <w:basedOn w:val="a"/>
    <w:link w:val="a6"/>
    <w:qFormat/>
    <w:rsid w:val="00E9453C"/>
    <w:pPr>
      <w:ind w:left="-57" w:right="-57"/>
      <w:jc w:val="left"/>
    </w:pPr>
    <w:rPr>
      <w:i/>
      <w:sz w:val="16"/>
      <w:szCs w:val="16"/>
    </w:rPr>
  </w:style>
  <w:style w:type="character" w:customStyle="1" w:styleId="a6">
    <w:name w:val="осн. надпись мелкий слева Знак"/>
    <w:link w:val="a5"/>
    <w:rsid w:val="00E9453C"/>
    <w:rPr>
      <w:rFonts w:ascii="Times New Roman" w:eastAsia="Calibri" w:hAnsi="Times New Roman" w:cs="Times New Roman"/>
      <w:i/>
      <w:sz w:val="16"/>
      <w:szCs w:val="16"/>
      <w:lang w:val="ru-RU"/>
    </w:rPr>
  </w:style>
  <w:style w:type="paragraph" w:customStyle="1" w:styleId="a7">
    <w:name w:val="осн. надпись"/>
    <w:basedOn w:val="a"/>
    <w:link w:val="a8"/>
    <w:qFormat/>
    <w:rsid w:val="00E9453C"/>
    <w:pPr>
      <w:jc w:val="center"/>
    </w:pPr>
    <w:rPr>
      <w:i/>
      <w:sz w:val="28"/>
      <w:szCs w:val="28"/>
    </w:rPr>
  </w:style>
  <w:style w:type="paragraph" w:customStyle="1" w:styleId="a9">
    <w:name w:val="осн. надпись мелкий"/>
    <w:basedOn w:val="a7"/>
    <w:link w:val="aa"/>
    <w:qFormat/>
    <w:rsid w:val="00E9453C"/>
    <w:pPr>
      <w:ind w:left="-113" w:right="-113"/>
    </w:pPr>
    <w:rPr>
      <w:sz w:val="16"/>
      <w:szCs w:val="16"/>
    </w:rPr>
  </w:style>
  <w:style w:type="character" w:customStyle="1" w:styleId="a8">
    <w:name w:val="осн. надпись Знак"/>
    <w:link w:val="a7"/>
    <w:rsid w:val="00E9453C"/>
    <w:rPr>
      <w:rFonts w:ascii="Times New Roman" w:eastAsia="Calibri" w:hAnsi="Times New Roman" w:cs="Times New Roman"/>
      <w:i/>
      <w:sz w:val="28"/>
      <w:szCs w:val="28"/>
      <w:lang w:val="ru-RU"/>
    </w:rPr>
  </w:style>
  <w:style w:type="character" w:customStyle="1" w:styleId="aa">
    <w:name w:val="осн. надпись мелкий Знак"/>
    <w:link w:val="a9"/>
    <w:rsid w:val="00E9453C"/>
    <w:rPr>
      <w:rFonts w:ascii="Times New Roman" w:eastAsia="Calibri" w:hAnsi="Times New Roman" w:cs="Times New Roman"/>
      <w:i/>
      <w:sz w:val="16"/>
      <w:szCs w:val="16"/>
      <w:lang w:val="ru-RU"/>
    </w:rPr>
  </w:style>
  <w:style w:type="paragraph" w:styleId="ab">
    <w:name w:val="Normal (Web)"/>
    <w:basedOn w:val="a"/>
    <w:uiPriority w:val="99"/>
    <w:semiHidden/>
    <w:unhideWhenUsed/>
    <w:rsid w:val="00E9453C"/>
    <w:pPr>
      <w:spacing w:before="100" w:beforeAutospacing="1" w:after="100" w:afterAutospacing="1"/>
      <w:ind w:firstLine="709"/>
    </w:pPr>
    <w:rPr>
      <w:rFonts w:eastAsia="Times New Roman"/>
      <w:bCs/>
      <w:sz w:val="24"/>
      <w:szCs w:val="24"/>
      <w:lang w:eastAsia="ru-RU"/>
    </w:rPr>
  </w:style>
  <w:style w:type="paragraph" w:styleId="ac">
    <w:name w:val="header"/>
    <w:basedOn w:val="a"/>
    <w:link w:val="ad"/>
    <w:rsid w:val="00E9453C"/>
    <w:pPr>
      <w:tabs>
        <w:tab w:val="center" w:pos="4153"/>
        <w:tab w:val="right" w:pos="8306"/>
      </w:tabs>
    </w:pPr>
    <w:rPr>
      <w:rFonts w:eastAsia="Times New Roman"/>
      <w:sz w:val="28"/>
      <w:szCs w:val="20"/>
      <w:lang w:val="uk-UA" w:eastAsia="ru-RU"/>
    </w:rPr>
  </w:style>
  <w:style w:type="character" w:customStyle="1" w:styleId="ad">
    <w:name w:val="Верхний колонтитул Знак"/>
    <w:basedOn w:val="a0"/>
    <w:link w:val="ac"/>
    <w:rsid w:val="00E9453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Текст1"/>
    <w:basedOn w:val="a"/>
    <w:link w:val="Char"/>
    <w:qFormat/>
    <w:rsid w:val="000F0609"/>
    <w:rPr>
      <w:sz w:val="28"/>
    </w:rPr>
  </w:style>
  <w:style w:type="paragraph" w:customStyle="1" w:styleId="ae">
    <w:name w:val="Дополнительный текст"/>
    <w:basedOn w:val="1"/>
    <w:link w:val="Char0"/>
    <w:qFormat/>
    <w:rsid w:val="000A67F5"/>
    <w:pPr>
      <w:ind w:left="-432" w:firstLine="432"/>
    </w:pPr>
    <w:rPr>
      <w:lang w:val="en-US"/>
    </w:rPr>
  </w:style>
  <w:style w:type="character" w:customStyle="1" w:styleId="Char">
    <w:name w:val="Текст Char"/>
    <w:basedOn w:val="a0"/>
    <w:link w:val="1"/>
    <w:rsid w:val="000F0609"/>
    <w:rPr>
      <w:rFonts w:ascii="Times New Roman" w:eastAsia="Calibri" w:hAnsi="Times New Roman" w:cs="Times New Roman"/>
      <w:sz w:val="28"/>
      <w:lang w:val="ru-RU"/>
    </w:rPr>
  </w:style>
  <w:style w:type="character" w:customStyle="1" w:styleId="Char0">
    <w:name w:val="Дополнительный текст Char"/>
    <w:basedOn w:val="Char"/>
    <w:link w:val="ae"/>
    <w:rsid w:val="000A67F5"/>
    <w:rPr>
      <w:rFonts w:ascii="Times New Roman" w:eastAsia="Calibri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3DEB1-FE84-4316-B7AB-0DEAF610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Бобрович</dc:creator>
  <cp:keywords/>
  <dc:description/>
  <cp:lastModifiedBy>Глеб Бобрович</cp:lastModifiedBy>
  <cp:revision>14</cp:revision>
  <dcterms:created xsi:type="dcterms:W3CDTF">2024-05-09T21:16:00Z</dcterms:created>
  <dcterms:modified xsi:type="dcterms:W3CDTF">2024-06-07T10:47:00Z</dcterms:modified>
</cp:coreProperties>
</file>